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养生智慧全书  畅销升级版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养生智慧全书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26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本草纲目养生智慧全书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